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E0BF" w14:textId="77777777" w:rsidR="00D478F6" w:rsidRDefault="00000000">
      <w:pPr>
        <w:jc w:val="center"/>
        <w:rPr>
          <w:rFonts w:ascii="Times New Roman" w:hAnsi="Times New Roman" w:cs="Times New Roman"/>
          <w:color w:val="222222"/>
          <w:sz w:val="30"/>
          <w:szCs w:val="30"/>
          <w:highlight w:val="white"/>
          <w:lang w:val="ru-RU"/>
        </w:rPr>
      </w:pPr>
      <w:r>
        <w:rPr>
          <w:rFonts w:ascii="Times New Roman" w:hAnsi="Times New Roman" w:cs="Times New Roman"/>
          <w:b/>
          <w:color w:val="222222"/>
          <w:sz w:val="30"/>
          <w:szCs w:val="30"/>
          <w:highlight w:val="white"/>
          <w:shd w:val="clear" w:color="auto" w:fill="FFFFFF"/>
          <w:lang w:val="ru-RU"/>
        </w:rPr>
        <w:t>Пресс-релиз Ассоциации лизингодателей Беларуси</w:t>
      </w:r>
    </w:p>
    <w:p w14:paraId="6AE9CA3D" w14:textId="77777777" w:rsidR="00D478F6" w:rsidRDefault="00000000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Результаты работы лизинговой отрасли Республики Беларусь</w:t>
      </w:r>
    </w:p>
    <w:p w14:paraId="2600719C" w14:textId="7F50956E" w:rsidR="00D478F6" w:rsidRDefault="00000000">
      <w:pPr>
        <w:jc w:val="center"/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за 2 квартала 202</w:t>
      </w:r>
      <w:r w:rsidR="002569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года </w:t>
      </w:r>
    </w:p>
    <w:p w14:paraId="7A13336D" w14:textId="77777777" w:rsidR="00D478F6" w:rsidRDefault="00000000">
      <w:pPr>
        <w:jc w:val="center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(без учета данных по банкам – лизингодателям)</w:t>
      </w:r>
    </w:p>
    <w:p w14:paraId="4DA8E0EC" w14:textId="77777777" w:rsidR="00D478F6" w:rsidRDefault="00D478F6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ru-RU"/>
        </w:rPr>
      </w:pPr>
    </w:p>
    <w:p w14:paraId="62C98F2E" w14:textId="2721F5D0" w:rsidR="00D478F6" w:rsidRDefault="00000000">
      <w:pPr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социация лизингодателей Беларуси на основании данных Национального банка Республики Беларусь, собранных в рамках предоставления лизинговыми организациями Республики Беларусь обязательной отчетности, предусмотренной Постановлением Правления Национального банка Республики Беларусь от 29 августа 2014 г № 552, провела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нализ работы лизинговых организаций Республики Беларусь, включенных в Реестр лизинговых организаци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2</w:t>
      </w:r>
      <w:r w:rsidRPr="004C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вартал 202</w:t>
      </w:r>
      <w:r w:rsidR="002569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а, в результате которого были выявлены основные тенденции развития рынка лизинга Республики Беларусь в текущем году. При определении основных показателей совокупной финансово-экономической деятельности лизинговых организаций была использована методика, примен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я Ассоциацией лизингодателей при проведении годовых рейтинговых исследований рынка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анные анализа приведены по состоянию на 30.06.202</w:t>
      </w:r>
      <w:r w:rsidR="002569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14:paraId="6986C28E" w14:textId="02558B17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Реестр лизинговых организаций Национального банка Республики Беларусь был включен 1</w:t>
      </w:r>
      <w:r w:rsidR="004C092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субъект хозяйствования.</w:t>
      </w:r>
    </w:p>
    <w:p w14:paraId="71E2C289" w14:textId="77777777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ru-RU"/>
        </w:rPr>
        <w:t>По договорам финансового лизинга:</w:t>
      </w:r>
    </w:p>
    <w:p w14:paraId="234DF2C3" w14:textId="20115869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ab/>
        <w:t>Совокупный объем лизингового портфеля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лизинговых организаций </w:t>
      </w:r>
      <w:r w:rsidR="00853B1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аруси составил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8 354 209 030 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proofErr w:type="gram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bookmarkStart w:id="0" w:name="__DdeLink__324_1745746721"/>
      <w:bookmarkEnd w:id="0"/>
      <w:r w:rsidRPr="004C092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что на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82 146 84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</w:t>
      </w:r>
      <w:proofErr w:type="spell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больше по сравнению с 01.01.202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действовало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186 938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говоров, что на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9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96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говоров </w:t>
      </w:r>
      <w:r w:rsidR="00036F5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036F5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4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по сравнению с 01.01.202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</w:t>
      </w:r>
    </w:p>
    <w:p w14:paraId="0066F963" w14:textId="24A6A88B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инвестиционн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договоров лизинга, заключенных с субъектами хозяйствования) лизинговый портфель составил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 247 589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53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proofErr w:type="gram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86,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5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%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т совокупного размера лизингового портфеля), что на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04 979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39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больше по сравнению с 01.01.202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сего действовало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2 98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договор</w:t>
      </w:r>
      <w:r w:rsidR="002F01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на 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94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 меньше (на 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по сравнению с 01.01.202</w:t>
      </w:r>
      <w:r w:rsid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14:paraId="0979F694" w14:textId="289CAB2C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 потребительск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договоров лизинга, заключенных с физическими лицами) лизинговый портфель составил </w:t>
      </w:r>
      <w:r w:rsidR="004C437C" w:rsidRPr="004C437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106 619 977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proofErr w:type="gramEnd"/>
      <w: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13,</w:t>
      </w:r>
      <w:r w:rsidR="004C437C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от совокупного размера лизингового портфеля</w:t>
      </w:r>
      <w:r w:rsidR="002F01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E6B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6B1F" w:rsidRPr="004E6B1F">
        <w:t xml:space="preserve"> </w:t>
      </w:r>
      <w:r w:rsidR="004E6B1F" w:rsidRPr="004E6B1F">
        <w:rPr>
          <w:rFonts w:ascii="Times New Roman" w:hAnsi="Times New Roman" w:cs="Times New Roman"/>
          <w:sz w:val="24"/>
          <w:szCs w:val="24"/>
          <w:lang w:val="ru-RU"/>
        </w:rPr>
        <w:t xml:space="preserve">что на 77 167 203 </w:t>
      </w:r>
      <w:proofErr w:type="spellStart"/>
      <w:r w:rsidR="004E6B1F" w:rsidRPr="004E6B1F">
        <w:rPr>
          <w:rFonts w:ascii="Times New Roman" w:hAnsi="Times New Roman" w:cs="Times New Roman"/>
          <w:sz w:val="24"/>
          <w:szCs w:val="24"/>
          <w:lang w:val="ru-RU"/>
        </w:rPr>
        <w:t>бел.рублей</w:t>
      </w:r>
      <w:proofErr w:type="spellEnd"/>
      <w:r w:rsidR="004E6B1F" w:rsidRPr="004E6B1F">
        <w:rPr>
          <w:rFonts w:ascii="Times New Roman" w:hAnsi="Times New Roman" w:cs="Times New Roman"/>
          <w:sz w:val="24"/>
          <w:szCs w:val="24"/>
          <w:lang w:val="ru-RU"/>
        </w:rPr>
        <w:t xml:space="preserve"> (на 7,</w:t>
      </w:r>
      <w:r w:rsidR="004E6B1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E6B1F" w:rsidRPr="004E6B1F">
        <w:rPr>
          <w:rFonts w:ascii="Times New Roman" w:hAnsi="Times New Roman" w:cs="Times New Roman"/>
          <w:sz w:val="24"/>
          <w:szCs w:val="24"/>
          <w:lang w:val="ru-RU"/>
        </w:rPr>
        <w:t xml:space="preserve"> %) больше по сравнению с 01.01.2023 г.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сего действовало </w:t>
      </w:r>
      <w:r w:rsidR="004E6B1F" w:rsidRP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43 955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, что на </w:t>
      </w:r>
      <w:r w:rsidR="004E6B1F" w:rsidRP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0 19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 </w:t>
      </w:r>
      <w:r w:rsidR="0080681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80681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4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по сравнению с 01.01.202</w:t>
      </w:r>
      <w:r w:rsid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</w:t>
      </w:r>
    </w:p>
    <w:p w14:paraId="26F5344E" w14:textId="62C1F6EA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 xml:space="preserve">Приведенные данные свидетельствуют о росте размера лизингового портфеля в целом по отрасли. Темпы роста лизингового портфеля 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 потребительск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ыли </w:t>
      </w:r>
      <w:r w:rsid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вны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емп</w:t>
      </w:r>
      <w:r w:rsid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м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его роста в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сегменте инвестиционн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Следует отметить сохранение удельного веса договоров потребительского лизинга в совокупном объеме лизингового портфеля и </w:t>
      </w:r>
      <w:r w:rsidR="0080681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ост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количества таких договоров, </w:t>
      </w:r>
      <w:r w:rsidR="00795B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бусловленный </w:t>
      </w:r>
      <w:r w:rsid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хранением</w:t>
      </w:r>
      <w:r w:rsidR="00795B9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проса со стороны населения на </w:t>
      </w:r>
      <w:r w:rsidR="004E6B1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едложения лизинговых организаций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14:paraId="27E46075" w14:textId="1D5F91B0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В сегменте договоров международного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роизошло уменьшение размера лизингового портфеля, составившего </w:t>
      </w:r>
      <w:r w:rsidR="00AA2B67" w:rsidRP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 248 75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</w:t>
      </w:r>
      <w:proofErr w:type="spell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л.рублей</w:t>
      </w:r>
      <w:proofErr w:type="spellEnd"/>
      <w:proofErr w:type="gram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</w:t>
      </w:r>
      <w:r w:rsid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 (0,</w:t>
      </w:r>
      <w:r w:rsid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06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от совокупного размера лизингового портфеля), что на </w:t>
      </w:r>
      <w:r w:rsidR="00AA2B67" w:rsidRP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 599 00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на </w:t>
      </w:r>
      <w:r w:rsid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357F7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</w:t>
      </w:r>
      <w:r w:rsid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) меньше по сравнению с 01.01.202</w:t>
      </w:r>
      <w:r w:rsidR="00AA2B6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</w:p>
    <w:p w14:paraId="7F5521B5" w14:textId="44B151B8" w:rsidR="00D478F6" w:rsidRDefault="00000000">
      <w:pPr>
        <w:tabs>
          <w:tab w:val="left" w:pos="9653"/>
        </w:tabs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В сегменте договоров возвратного лизинга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азмер лизингового портфеля составил </w:t>
      </w:r>
      <w:r w:rsidR="00900835" w:rsidRPr="0090083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295 466 000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357F7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</w:t>
      </w:r>
      <w:r w:rsidR="0090083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41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) (</w:t>
      </w:r>
      <w:r w:rsidR="0090083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90083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4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 от совокупного размера лизингового портфеля</w:t>
      </w:r>
      <w:r w:rsid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по состоянию на 30.06.202</w:t>
      </w:r>
      <w:r w:rsidR="00C7757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 </w:t>
      </w:r>
      <w:r w:rsidR="00C7757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- </w:t>
      </w:r>
      <w:r w:rsidR="00C77570" w:rsidRPr="00C7757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308 288 055 </w:t>
      </w:r>
      <w:proofErr w:type="spellStart"/>
      <w:r w:rsidR="00C77570" w:rsidRPr="00C7757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 w:rsidR="00C77570" w:rsidRPr="00C77570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(1738 договоров) (4,01 %  от совокупного размера лизингового портфеля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что на </w:t>
      </w:r>
      <w:r w:rsidR="00C77570" w:rsidRP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 279</w:t>
      </w:r>
      <w:r w:rsid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="00C77570" w:rsidRP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98</w:t>
      </w:r>
      <w:r w:rsid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бел. рублей (на </w:t>
      </w:r>
      <w:r w:rsidR="00953CE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12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%) </w:t>
      </w:r>
      <w:r w:rsid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ольше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 сравнению с 01.01.202</w:t>
      </w:r>
      <w:r w:rsidR="00C7757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Уменьшение удельного веса таких договоров в совокупном лизинговом портфеле свидетельствует об уменьшении потребности субъектов хозяйствования в привлечении оборотных средствах и менее активном использовании для этих целей механизма возвратного лизинга.</w:t>
      </w:r>
    </w:p>
    <w:p w14:paraId="7FFB23F5" w14:textId="36D9B2D2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ab/>
        <w:t>Общая сумма заключенных договоров лизинга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ставила </w:t>
      </w:r>
      <w:r w:rsidR="000702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35136" w:rsidRPr="00A3513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2 573 288 789 </w:t>
      </w:r>
      <w:r w:rsidR="000702B4" w:rsidRPr="000702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702B4" w:rsidRPr="000702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 w:rsidR="000702B4" w:rsidRPr="000702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A35136" w:rsidRPr="00A3513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67 767 </w:t>
      </w:r>
      <w:r w:rsidR="000702B4" w:rsidRPr="000702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) — </w:t>
      </w:r>
      <w:r w:rsidR="00A3513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4,52</w:t>
      </w:r>
      <w:r w:rsidR="000702B4" w:rsidRPr="000702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от совокупного значения данного показателя за 202</w:t>
      </w:r>
      <w:r w:rsidR="00A3513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</w:t>
      </w:r>
      <w:r w:rsidR="000702B4" w:rsidRPr="000702B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за 2 квартала 202</w:t>
      </w:r>
      <w:r w:rsid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 этот показатель равнялся</w:t>
      </w:r>
      <w:r w:rsidR="00673D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35136" w:rsidRPr="00A35136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1 741 409 880 </w:t>
      </w:r>
      <w:proofErr w:type="spellStart"/>
      <w:r w:rsidR="00A35136" w:rsidRPr="00A35136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 w:rsidR="00A35136" w:rsidRPr="00A35136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(43 413 договоров) — 36,4 % от совокупного значения данного показателя за 2021 г.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)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14:paraId="609F78B2" w14:textId="31657726" w:rsidR="00D478F6" w:rsidRPr="00F32314" w:rsidRDefault="00000000" w:rsidP="00F32314">
      <w:pPr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сегменте инвестиционного лизинга общая сумма заключенных договоров составила </w:t>
      </w:r>
      <w:r w:rsidR="00E474D0" w:rsidRPr="00E474D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 117 355 541</w:t>
      </w:r>
      <w:r w:rsidR="005F1C3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="005F1C3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proofErr w:type="gramEnd"/>
      <w:r w:rsidR="005F1C3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E474D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 898</w:t>
      </w:r>
      <w:r w:rsidR="005F1C3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говоров)</w:t>
      </w:r>
      <w:r w:rsidR="00F32314">
        <w:rPr>
          <w:rStyle w:val="apple-converted-spa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ru-RU"/>
        </w:rPr>
        <w:t>,</w:t>
      </w:r>
      <w:r w:rsidR="005F1C3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что составляет </w:t>
      </w:r>
      <w:r w:rsidR="00E474D0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65,63</w:t>
      </w:r>
      <w:r w:rsidR="00F32314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% к совокупному значению за 202</w:t>
      </w:r>
      <w:r w:rsidR="00E474D0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2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г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(по состоянию на 30.06.202</w:t>
      </w:r>
      <w:r w:rsid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2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г. – </w:t>
      </w:r>
      <w:r w:rsidR="00A35136" w:rsidRP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1 407 658 676 </w:t>
      </w:r>
      <w:proofErr w:type="spellStart"/>
      <w:r w:rsidR="00A35136" w:rsidRP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r w:rsidR="00A35136" w:rsidRP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(5 289 договоров)</w:t>
      </w:r>
      <w:r w:rsid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A35136" w:rsidRP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что составля</w:t>
      </w:r>
      <w:r w:rsid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ло</w:t>
      </w:r>
      <w:r w:rsidR="00A35136" w:rsidRPr="00A35136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35,97 % к совокупному значению за 2021 г.</w:t>
      </w:r>
      <w:r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14:paraId="60E626E5" w14:textId="27396D42" w:rsidR="00D478F6" w:rsidRDefault="00000000">
      <w:pPr>
        <w:ind w:firstLine="720"/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сегменте потребительского лизинга общая сумма заключенных договоров составила</w:t>
      </w:r>
      <w:r w:rsid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13C77" w:rsidRP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455 933</w:t>
      </w:r>
      <w:r w:rsid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="00C13C77" w:rsidRP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48</w:t>
      </w:r>
      <w:r w:rsid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ел.рублей</w:t>
      </w:r>
      <w:proofErr w:type="spellEnd"/>
      <w:proofErr w:type="gramEnd"/>
      <w:r w:rsid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</w:t>
      </w:r>
      <w:r w:rsidR="00C13C77" w:rsidRP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60 869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говоров), что составляет </w:t>
      </w:r>
      <w:r w:rsidR="00A42D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9,82</w:t>
      </w:r>
      <w:r w:rsidR="00C13C77" w:rsidRPr="00C13C7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к совокупному значению за 2022 г. </w:t>
      </w:r>
      <w:r w:rsidR="00C13C77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(по состоянию на 30.06.2022 г. - </w:t>
      </w:r>
      <w:r w:rsidR="00F32314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333 751</w:t>
      </w:r>
      <w:r w:rsid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 </w:t>
      </w:r>
      <w:r w:rsidR="00F32314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204</w:t>
      </w:r>
      <w:r w:rsid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бел. рублей</w:t>
      </w:r>
      <w:r w:rsidR="00F32314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87544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(38 124 договоров)</w:t>
      </w:r>
      <w:r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, что составля</w:t>
      </w:r>
      <w:r w:rsidR="00C13C77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ло</w:t>
      </w:r>
      <w:r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F32314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38,31% </w:t>
      </w:r>
      <w:r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к совокупному значению за 202</w:t>
      </w:r>
      <w:r w:rsidR="00F32314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1</w:t>
      </w:r>
      <w:r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год</w:t>
      </w:r>
      <w:r w:rsidR="00C13C77" w:rsidRPr="00C13C77">
        <w:rPr>
          <w:rStyle w:val="apple-converted-space"/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>)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14:paraId="786EFE0C" w14:textId="4457D451" w:rsidR="00D478F6" w:rsidRDefault="00000000">
      <w:pPr>
        <w:ind w:firstLine="720"/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веденные данные свидетельствуют о</w:t>
      </w:r>
      <w:r w:rsidR="00B8754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значительном </w:t>
      </w:r>
      <w:r w:rsidR="00A42D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величении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емп</w:t>
      </w:r>
      <w:r w:rsidR="00A42D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та по отрасли в целом и его более высоком уровне в сегменте </w:t>
      </w:r>
      <w:r w:rsidR="00A42D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нвестиционного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лизинга по сравнению с сегментом </w:t>
      </w:r>
      <w:r w:rsidR="00A42D8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требительского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лизинга.</w:t>
      </w:r>
    </w:p>
    <w:p w14:paraId="551510EA" w14:textId="00B2D7E3" w:rsidR="00D478F6" w:rsidRDefault="00000000">
      <w:pPr>
        <w:jc w:val="both"/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ab/>
        <w:t>Объем нового бизн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окупная стоимость переданных предметов лизинга без НДС)  составил </w:t>
      </w:r>
      <w:r w:rsidR="00657D67" w:rsidRPr="00657D67">
        <w:rPr>
          <w:rFonts w:ascii="Times New Roman" w:hAnsi="Times New Roman" w:cs="Times New Roman"/>
          <w:sz w:val="24"/>
          <w:szCs w:val="24"/>
          <w:lang w:val="ru-RU"/>
        </w:rPr>
        <w:t xml:space="preserve">1 594 429 51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. рублей, что составляет </w:t>
      </w:r>
      <w:r w:rsidR="00657D67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="007F6B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7D67">
        <w:rPr>
          <w:rFonts w:ascii="Times New Roman" w:hAnsi="Times New Roman" w:cs="Times New Roman"/>
          <w:sz w:val="24"/>
          <w:szCs w:val="24"/>
          <w:lang w:val="ru-RU"/>
        </w:rPr>
        <w:t>3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  значению за 202</w:t>
      </w:r>
      <w:r w:rsidR="00657D6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по состоянию на 30.06.202</w:t>
      </w:r>
      <w:r w:rsidR="00657D67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 - </w:t>
      </w:r>
      <w:r w:rsidR="00657D67" w:rsidRPr="00657D67">
        <w:rPr>
          <w:rFonts w:ascii="Times New Roman" w:hAnsi="Times New Roman" w:cs="Times New Roman"/>
          <w:i/>
          <w:sz w:val="24"/>
          <w:szCs w:val="24"/>
          <w:lang w:val="ru-RU"/>
        </w:rPr>
        <w:t>1 050 801 086 бел. рублей, что составля</w:t>
      </w:r>
      <w:r w:rsidR="00657D67">
        <w:rPr>
          <w:rFonts w:ascii="Times New Roman" w:hAnsi="Times New Roman" w:cs="Times New Roman"/>
          <w:i/>
          <w:sz w:val="24"/>
          <w:szCs w:val="24"/>
          <w:lang w:val="ru-RU"/>
        </w:rPr>
        <w:t>ло</w:t>
      </w:r>
      <w:r w:rsidR="00657D67" w:rsidRPr="00657D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4,99 % </w:t>
      </w:r>
      <w:r w:rsidR="00657D67" w:rsidRPr="00657D6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 совокупному   значению за 2021 г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свидетельствует о </w:t>
      </w:r>
      <w:r w:rsidR="007F6BB9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м </w:t>
      </w:r>
      <w:r w:rsidR="00657D67">
        <w:rPr>
          <w:rFonts w:ascii="Times New Roman" w:hAnsi="Times New Roman" w:cs="Times New Roman"/>
          <w:sz w:val="24"/>
          <w:szCs w:val="24"/>
          <w:lang w:val="ru-RU"/>
        </w:rPr>
        <w:t>увеличении</w:t>
      </w:r>
      <w:r w:rsidR="007F6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мп</w:t>
      </w:r>
      <w:r w:rsidR="007F6BB9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роста нового бизнеса в текущем году. </w:t>
      </w:r>
    </w:p>
    <w:p w14:paraId="2436B2E8" w14:textId="77777777" w:rsidR="00D478F6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: </w:t>
      </w:r>
    </w:p>
    <w:p w14:paraId="617A3636" w14:textId="0ED2C97C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ания и сооруж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Hlk110939271"/>
      <w:r w:rsidR="00657D67">
        <w:rPr>
          <w:rFonts w:ascii="Times New Roman" w:hAnsi="Times New Roman" w:cs="Times New Roman"/>
          <w:sz w:val="24"/>
          <w:szCs w:val="24"/>
          <w:lang w:val="ru-RU"/>
        </w:rPr>
        <w:t>9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ов 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57D67" w:rsidRPr="00657D67">
        <w:rPr>
          <w:rFonts w:ascii="Times New Roman" w:hAnsi="Times New Roman" w:cs="Times New Roman"/>
          <w:sz w:val="24"/>
          <w:szCs w:val="24"/>
          <w:lang w:val="ru-RU"/>
        </w:rPr>
        <w:t xml:space="preserve">25 435 47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л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4E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657D67">
        <w:rPr>
          <w:rFonts w:ascii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7D67">
        <w:rPr>
          <w:rFonts w:ascii="Times New Roman" w:hAnsi="Times New Roman" w:cs="Times New Roman"/>
          <w:sz w:val="24"/>
          <w:szCs w:val="24"/>
          <w:lang w:val="ru-RU"/>
        </w:rPr>
        <w:t>4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657D6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По состоянию на 30.06.20</w:t>
      </w:r>
      <w:r w:rsidR="00657D67">
        <w:rPr>
          <w:rFonts w:ascii="Times New Roman" w:hAnsi="Times New Roman" w:cs="Times New Roman"/>
          <w:i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: </w:t>
      </w:r>
      <w:r w:rsidR="00657D67" w:rsidRPr="00657D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80 предметов на 34 671 087 </w:t>
      </w:r>
      <w:proofErr w:type="spellStart"/>
      <w:proofErr w:type="gramStart"/>
      <w:r w:rsidR="00657D67" w:rsidRPr="00657D67">
        <w:rPr>
          <w:rFonts w:ascii="Times New Roman" w:hAnsi="Times New Roman" w:cs="Times New Roman"/>
          <w:i/>
          <w:sz w:val="24"/>
          <w:szCs w:val="24"/>
          <w:lang w:val="ru-RU"/>
        </w:rPr>
        <w:t>бел.рублей</w:t>
      </w:r>
      <w:proofErr w:type="spellEnd"/>
      <w:proofErr w:type="gramEnd"/>
      <w:r w:rsidR="00657D67" w:rsidRPr="00657D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3,3 % совокупного объема нового бизнеса, 30,23 % к совокупному значению 2021 года</w:t>
      </w:r>
      <w:r w:rsidR="00657D6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14:paraId="287E9DD8" w14:textId="3AAFF5AB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шины и 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12 15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41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E2D8E" w:rsidRPr="00DE2D8E">
        <w:rPr>
          <w:rFonts w:ascii="Times New Roman" w:hAnsi="Times New Roman" w:cs="Times New Roman"/>
          <w:sz w:val="24"/>
          <w:szCs w:val="24"/>
          <w:lang w:val="ru-RU"/>
        </w:rPr>
        <w:t xml:space="preserve">669 329 193 </w:t>
      </w:r>
      <w:r>
        <w:rPr>
          <w:rFonts w:ascii="Times New Roman" w:hAnsi="Times New Roman" w:cs="Times New Roman"/>
          <w:sz w:val="24"/>
          <w:szCs w:val="24"/>
          <w:lang w:val="ru-RU"/>
        </w:rPr>
        <w:t>бел.</w:t>
      </w:r>
      <w:r w:rsidR="00BD2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блей, 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42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63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7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По состоянию на 30.06.202</w:t>
      </w:r>
      <w:r w:rsidR="00DE2D8E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: </w:t>
      </w:r>
      <w:r w:rsidR="00DE2D8E" w:rsidRPr="00DE2D8E">
        <w:rPr>
          <w:rFonts w:ascii="Times New Roman" w:hAnsi="Times New Roman" w:cs="Times New Roman"/>
          <w:i/>
          <w:sz w:val="24"/>
          <w:szCs w:val="24"/>
          <w:lang w:val="ru-RU"/>
        </w:rPr>
        <w:t>8 736 предметов на 476 628 267 бел. рублей, 45,4 % совокупного объема нового бизнеса, 43,15 % к совокупному значению 2021 го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).</w:t>
      </w:r>
    </w:p>
    <w:p w14:paraId="1C7A3459" w14:textId="0429794D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ные средства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E2D8E">
        <w:rPr>
          <w:rFonts w:ascii="Times New Roman" w:hAnsi="Times New Roman" w:cs="Times New Roman"/>
          <w:i/>
          <w:sz w:val="24"/>
          <w:szCs w:val="24"/>
          <w:lang w:val="ru-RU"/>
        </w:rPr>
        <w:t>9 995</w:t>
      </w:r>
      <w:r w:rsidR="00BD241D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E2D8E" w:rsidRPr="00DE2D8E">
        <w:rPr>
          <w:rFonts w:ascii="Times New Roman" w:hAnsi="Times New Roman" w:cs="Times New Roman"/>
          <w:sz w:val="24"/>
          <w:szCs w:val="24"/>
          <w:lang w:val="ru-RU"/>
        </w:rPr>
        <w:t>834 991 600</w:t>
      </w:r>
      <w:r w:rsidR="00BD241D">
        <w:rPr>
          <w:rFonts w:ascii="Times New Roman" w:hAnsi="Times New Roman" w:cs="Times New Roman"/>
          <w:sz w:val="24"/>
          <w:szCs w:val="24"/>
          <w:lang w:val="ru-RU"/>
        </w:rPr>
        <w:t xml:space="preserve"> бе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лей (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A5395D">
        <w:rPr>
          <w:rFonts w:ascii="Times New Roman" w:hAnsi="Times New Roman" w:cs="Times New Roman"/>
          <w:sz w:val="24"/>
          <w:szCs w:val="24"/>
          <w:lang w:val="ru-RU"/>
        </w:rPr>
        <w:t>,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74</w:t>
      </w:r>
      <w:r w:rsidR="00A539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DE2D8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)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состоянию на 30.06.202</w:t>
      </w:r>
      <w:r w:rsidR="00DE2D8E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: </w:t>
      </w:r>
      <w:r w:rsidR="00DE2D8E" w:rsidRPr="00DE2D8E">
        <w:rPr>
          <w:rFonts w:ascii="Times New Roman" w:hAnsi="Times New Roman" w:cs="Times New Roman"/>
          <w:i/>
          <w:sz w:val="24"/>
          <w:szCs w:val="24"/>
          <w:lang w:val="ru-RU"/>
        </w:rPr>
        <w:t>7 990 предметов на 498 174 059 бел. рублей (47,4 % совокупного объема нового бизнеса, 28,84 % к совокупному значению 2021 го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).</w:t>
      </w:r>
    </w:p>
    <w:p w14:paraId="1736FBBF" w14:textId="77777777" w:rsidR="00D478F6" w:rsidRDefault="00000000">
      <w:pPr>
        <w:jc w:val="both"/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них:</w:t>
      </w:r>
    </w:p>
    <w:p w14:paraId="336497D1" w14:textId="1E6EAAFE" w:rsidR="00D478F6" w:rsidRDefault="00000000">
      <w:pPr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грузовой транспорт: </w:t>
      </w:r>
      <w:r w:rsidR="0018302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957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предмето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 </w:t>
      </w:r>
      <w:r w:rsidR="00A20096" w:rsidRPr="00A20096">
        <w:rPr>
          <w:rFonts w:ascii="Times New Roman" w:hAnsi="Times New Roman"/>
          <w:i/>
          <w:iCs/>
          <w:color w:val="000000"/>
          <w:sz w:val="24"/>
          <w:szCs w:val="24"/>
        </w:rPr>
        <w:t xml:space="preserve">168 356 410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бел рублей (20,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% совокупного объема нового бизнеса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в сегменте транспортных средств, 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64</w:t>
      </w:r>
      <w:r w:rsidR="0018302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,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07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% к совокупному значению 202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года );</w:t>
      </w:r>
    </w:p>
    <w:p w14:paraId="35210711" w14:textId="7BE204BD" w:rsidR="00D478F6" w:rsidRDefault="00000000">
      <w:pPr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ж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елезнодорожный транспорт: 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923</w:t>
      </w:r>
      <w:r w:rsidR="00BD241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предмет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на </w:t>
      </w:r>
      <w:r w:rsidR="00A20096" w:rsidRP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159 177 122 </w:t>
      </w:r>
      <w:r w:rsidR="00BD241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бел.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рублей (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19</w:t>
      </w:r>
      <w:r w:rsidR="004801B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,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% совокупного объема нового </w:t>
      </w:r>
      <w:r w:rsidR="00BD241D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бизнеса в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сегменте транспортных средств, 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157,43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% к совокупному значению 202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года);</w:t>
      </w:r>
    </w:p>
    <w:p w14:paraId="4F18DE5B" w14:textId="61EBBF97" w:rsidR="00D478F6" w:rsidRDefault="00000000">
      <w:pPr>
        <w:jc w:val="both"/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легковой транспорт: 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7 191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предмет</w:t>
      </w:r>
      <w:r w:rsidR="004801B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о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 </w:t>
      </w:r>
      <w:r w:rsidR="00A20096" w:rsidRPr="00A20096">
        <w:rPr>
          <w:rFonts w:ascii="Times New Roman" w:hAnsi="Times New Roman"/>
          <w:i/>
          <w:iCs/>
          <w:color w:val="000000"/>
          <w:sz w:val="24"/>
          <w:szCs w:val="24"/>
        </w:rPr>
        <w:t>445 619 285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бел рублей (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53</w:t>
      </w:r>
      <w:r w:rsidR="004801B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,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% совокупного объема нового бизнеса  в сегменте транспортных средств, 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72</w:t>
      </w:r>
      <w:r w:rsidR="004801B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,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47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% к совокупному значению 202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а);</w:t>
      </w:r>
    </w:p>
    <w:p w14:paraId="08173855" w14:textId="231EAE15" w:rsidR="00D478F6" w:rsidRDefault="00000000">
      <w:pPr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ые виды транспортных средств: 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508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предмет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о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 </w:t>
      </w:r>
      <w:r w:rsidR="00A20096" w:rsidRPr="00A20096">
        <w:rPr>
          <w:rFonts w:ascii="Times New Roman" w:hAnsi="Times New Roman"/>
          <w:i/>
          <w:iCs/>
          <w:color w:val="000000"/>
          <w:sz w:val="24"/>
          <w:szCs w:val="24"/>
        </w:rPr>
        <w:t>61 838 783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бел рублей (</w:t>
      </w:r>
      <w:r w:rsidR="00A20096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7,4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% совокупного объема нового </w:t>
      </w:r>
      <w:r w:rsidR="00BD241D">
        <w:rPr>
          <w:rFonts w:ascii="Times New Roman" w:hAnsi="Times New Roman"/>
          <w:i/>
          <w:iCs/>
          <w:color w:val="000000"/>
          <w:sz w:val="24"/>
          <w:szCs w:val="24"/>
        </w:rPr>
        <w:t>бизнеса 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гменте транспортных средств).</w:t>
      </w:r>
    </w:p>
    <w:p w14:paraId="7DD8BE3C" w14:textId="2746FA3D" w:rsidR="00D478F6" w:rsidRDefault="00000000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ые предметы лизинга</w:t>
      </w:r>
      <w:bookmarkStart w:id="2" w:name="_Hlk142477306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6143B" w:rsidRPr="004614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84 291 </w:t>
      </w:r>
      <w:r w:rsidR="00BD241D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20096" w:rsidRPr="00A20096">
        <w:rPr>
          <w:rFonts w:ascii="Times New Roman" w:hAnsi="Times New Roman" w:cs="Times New Roman"/>
          <w:sz w:val="24"/>
          <w:szCs w:val="24"/>
          <w:lang w:val="ru-RU"/>
        </w:rPr>
        <w:t xml:space="preserve">64 673 240 </w:t>
      </w:r>
      <w:r w:rsidR="007F51CE">
        <w:rPr>
          <w:rFonts w:ascii="Times New Roman" w:hAnsi="Times New Roman" w:cs="Times New Roman"/>
          <w:sz w:val="24"/>
          <w:szCs w:val="24"/>
          <w:lang w:val="ru-RU"/>
        </w:rPr>
        <w:t>бел</w:t>
      </w:r>
      <w:r>
        <w:rPr>
          <w:rFonts w:ascii="Times New Roman" w:hAnsi="Times New Roman" w:cs="Times New Roman"/>
          <w:sz w:val="24"/>
          <w:szCs w:val="24"/>
          <w:lang w:val="ru-RU"/>
        </w:rPr>
        <w:t>. рублей (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D4D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, </w:t>
      </w:r>
      <w:r w:rsidR="006D4D1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D4D1C">
        <w:rPr>
          <w:rFonts w:ascii="Times New Roman" w:hAnsi="Times New Roman" w:cs="Times New Roman"/>
          <w:sz w:val="24"/>
          <w:szCs w:val="24"/>
          <w:lang w:val="ru-RU"/>
        </w:rPr>
        <w:t>,1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значению 202</w:t>
      </w:r>
      <w:r w:rsidR="00A20096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состоянию на 30.06.202</w:t>
      </w:r>
      <w:r w:rsidR="00A20096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:</w:t>
      </w:r>
      <w:r w:rsidR="00A20096" w:rsidRPr="00A20096">
        <w:rPr>
          <w:rFonts w:ascii="Times New Roman" w:hAnsi="Times New Roman" w:cs="Times New Roman"/>
          <w:i/>
          <w:sz w:val="24"/>
          <w:szCs w:val="24"/>
          <w:lang w:val="ru-RU"/>
        </w:rPr>
        <w:t>43 557 предметов на 41 327 673 бел. рублей (3,9 % совокупного объема нового бизнеса, 73,18 % к совокупному значению 2021 го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)). </w:t>
      </w:r>
    </w:p>
    <w:p w14:paraId="7F070E30" w14:textId="471339F2" w:rsidR="00D478F6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еденные данные свидетельствуют о </w:t>
      </w:r>
      <w:r w:rsidR="00A5395D">
        <w:rPr>
          <w:rFonts w:ascii="Times New Roman" w:hAnsi="Times New Roman" w:cs="Times New Roman"/>
          <w:sz w:val="24"/>
          <w:szCs w:val="24"/>
          <w:lang w:val="ru-RU"/>
        </w:rPr>
        <w:t xml:space="preserve">существенном 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>увели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ема нового бизнеса </w:t>
      </w:r>
      <w:r w:rsidR="00A5395D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внени</w:t>
      </w:r>
      <w:r w:rsidR="00A5395D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2 кварталами 202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7F51CE">
        <w:rPr>
          <w:rFonts w:ascii="Times New Roman" w:hAnsi="Times New Roman" w:cs="Times New Roman"/>
          <w:sz w:val="24"/>
          <w:szCs w:val="24"/>
          <w:lang w:val="ru-RU"/>
        </w:rPr>
        <w:t>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 по рынку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 xml:space="preserve"> при более высоких темпах роста нового бизнеса в сегменте транспортных средств и </w:t>
      </w:r>
      <w:r w:rsidR="0046143B">
        <w:rPr>
          <w:rFonts w:ascii="Times New Roman" w:hAnsi="Times New Roman" w:cs="Times New Roman"/>
          <w:sz w:val="24"/>
          <w:szCs w:val="24"/>
          <w:lang w:val="ru-RU"/>
        </w:rPr>
        <w:t>иных предметов</w:t>
      </w:r>
      <w:r w:rsidR="007F51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B83428" w14:textId="77777777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lastRenderedPageBreak/>
        <w:t>В сегменте инвестиционного лизинга:</w:t>
      </w:r>
    </w:p>
    <w:p w14:paraId="51B5D1F3" w14:textId="34D184CF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635EA0" w:rsidRPr="00635E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8 385</w:t>
      </w:r>
      <w:r w:rsidR="009100F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редметов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на </w:t>
      </w:r>
      <w:r w:rsidR="00635EA0" w:rsidRPr="00635EA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 299 251 670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елорусских рублей (</w:t>
      </w:r>
      <w:r w:rsidR="00635EA0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>81,49</w:t>
      </w:r>
      <w:r w:rsidR="00F20A80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% от совокупного объема по рынку в целом).</w:t>
      </w:r>
    </w:p>
    <w:p w14:paraId="474434F0" w14:textId="77777777" w:rsidR="00D478F6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В том числе:</w:t>
      </w:r>
    </w:p>
    <w:p w14:paraId="1EAFB6FA" w14:textId="521CE207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ания и сооруж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0F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9100F9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76CB6" w:rsidRPr="00E76CB6">
        <w:rPr>
          <w:rFonts w:ascii="Times New Roman" w:hAnsi="Times New Roman" w:cs="Times New Roman"/>
          <w:sz w:val="24"/>
          <w:szCs w:val="24"/>
          <w:lang w:val="ru-RU"/>
        </w:rPr>
        <w:t>15 049 668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A17C8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spellStart"/>
      <w:r w:rsidR="00FA17C8">
        <w:rPr>
          <w:rFonts w:ascii="Times New Roman" w:hAnsi="Times New Roman" w:cs="Times New Roman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sz w:val="24"/>
          <w:szCs w:val="24"/>
          <w:lang w:val="ru-RU"/>
        </w:rPr>
        <w:t>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</w:p>
    <w:p w14:paraId="560B5BDA" w14:textId="029A96D5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шины и 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11 4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ов 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76CB6" w:rsidRPr="00E76CB6">
        <w:rPr>
          <w:rFonts w:ascii="Times New Roman" w:hAnsi="Times New Roman" w:cs="Times New Roman"/>
          <w:sz w:val="24"/>
          <w:szCs w:val="24"/>
          <w:lang w:val="ru-RU"/>
        </w:rPr>
        <w:t>661 076 361</w:t>
      </w:r>
      <w:r w:rsidR="00E76CB6" w:rsidRPr="00E76C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л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100F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</w:p>
    <w:p w14:paraId="0CCF9B88" w14:textId="01A1E4E9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ные средст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5 297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E76CB6" w:rsidRPr="00E76CB6">
        <w:rPr>
          <w:rFonts w:ascii="Times New Roman" w:hAnsi="Times New Roman" w:cs="Times New Roman"/>
          <w:sz w:val="24"/>
          <w:szCs w:val="24"/>
          <w:lang w:val="ru-RU"/>
        </w:rPr>
        <w:t>601 009 508</w:t>
      </w:r>
      <w:r w:rsidR="00E76CB6" w:rsidRPr="00E76C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>б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лей (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46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38E6203" w14:textId="77777777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з них:</w:t>
      </w:r>
    </w:p>
    <w:p w14:paraId="5852CA01" w14:textId="4A41964E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зовой транспорт: 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1346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</w:t>
      </w:r>
      <w:r w:rsidR="009100F9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E76CB6" w:rsidRPr="00E76CB6">
        <w:rPr>
          <w:rFonts w:ascii="Times New Roman" w:hAnsi="Times New Roman" w:cs="Times New Roman"/>
          <w:i/>
          <w:sz w:val="24"/>
          <w:szCs w:val="24"/>
          <w:lang w:val="ru-RU"/>
        </w:rPr>
        <w:t>167 018 263</w:t>
      </w:r>
      <w:r w:rsidR="009100F9" w:rsidRPr="009100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>бизнеса 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гменте транспортных средств)</w:t>
      </w:r>
    </w:p>
    <w:p w14:paraId="7B1C7C0D" w14:textId="22F373D0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лезнодорожный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анспорт: 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923</w:t>
      </w:r>
      <w:r w:rsidR="00FA17C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предмет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на </w:t>
      </w:r>
      <w:r w:rsidR="00E76CB6" w:rsidRPr="00E76CB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159 177 122</w:t>
      </w:r>
      <w:r w:rsidR="00FA17C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бе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рублей (</w:t>
      </w:r>
      <w:r w:rsidR="00E76CB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26,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% совокупного объема нового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изнеса  в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егменте транспортных средств</w:t>
      </w:r>
    </w:p>
    <w:p w14:paraId="0ECFE9F3" w14:textId="68B38DBE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гковой транспорт: </w:t>
      </w:r>
      <w:r w:rsidR="000869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2 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73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E76CB6" w:rsidRPr="00E76CB6">
        <w:rPr>
          <w:rFonts w:ascii="Times New Roman" w:hAnsi="Times New Roman" w:cs="Times New Roman"/>
          <w:i/>
          <w:sz w:val="24"/>
          <w:szCs w:val="24"/>
          <w:lang w:val="ru-RU"/>
        </w:rPr>
        <w:t>213 763 570</w:t>
      </w:r>
      <w:r w:rsidR="00E76CB6" w:rsidRPr="00E76C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35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>бизнеса 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гменте транспортных средств)</w:t>
      </w:r>
    </w:p>
    <w:p w14:paraId="594EC00E" w14:textId="54F0ABFC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ые виды транспортных средств: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91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E76CB6" w:rsidRPr="00E76CB6">
        <w:rPr>
          <w:rFonts w:ascii="Times New Roman" w:hAnsi="Times New Roman" w:cs="Times New Roman"/>
          <w:i/>
          <w:sz w:val="24"/>
          <w:szCs w:val="24"/>
          <w:lang w:val="ru-RU"/>
        </w:rPr>
        <w:t>61 050 553</w:t>
      </w:r>
      <w:r w:rsidR="00E76CB6" w:rsidRPr="00E76C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</w:t>
      </w:r>
      <w:r w:rsidR="00086919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76CB6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>бизнеса 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гменте транспортных средств).</w:t>
      </w:r>
    </w:p>
    <w:p w14:paraId="3D2ABC71" w14:textId="06EF78A5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ые предметы лизинг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E76CB6">
        <w:rPr>
          <w:rFonts w:ascii="Times New Roman" w:hAnsi="Times New Roman" w:cs="Times New Roman"/>
          <w:sz w:val="24"/>
          <w:szCs w:val="24"/>
          <w:lang w:val="ru-RU"/>
        </w:rPr>
        <w:t>615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E76CB6" w:rsidRPr="00E76CB6">
        <w:rPr>
          <w:rFonts w:ascii="Times New Roman" w:hAnsi="Times New Roman" w:cs="Times New Roman"/>
          <w:sz w:val="24"/>
          <w:szCs w:val="24"/>
          <w:lang w:val="ru-RU"/>
        </w:rPr>
        <w:t>22 116 133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 xml:space="preserve"> бел</w:t>
      </w:r>
      <w:r>
        <w:rPr>
          <w:rFonts w:ascii="Times New Roman" w:hAnsi="Times New Roman" w:cs="Times New Roman"/>
          <w:sz w:val="24"/>
          <w:szCs w:val="24"/>
          <w:lang w:val="ru-RU"/>
        </w:rPr>
        <w:t>. рублей (1,</w:t>
      </w:r>
      <w:r w:rsidR="00086919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инвестиционном сегменте). </w:t>
      </w:r>
    </w:p>
    <w:p w14:paraId="2B8C0F59" w14:textId="77777777" w:rsidR="00D478F6" w:rsidRDefault="00000000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егменте потребительского лизинга:</w:t>
      </w:r>
    </w:p>
    <w:p w14:paraId="37358A12" w14:textId="78DF3723" w:rsidR="00D478F6" w:rsidRDefault="00000000">
      <w:pPr>
        <w:jc w:val="both"/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E76CB6" w:rsidRPr="00E76CB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88 150</w:t>
      </w:r>
      <w:r w:rsidR="00E76CB6" w:rsidRPr="00E76CB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едметов на </w:t>
      </w:r>
      <w:r w:rsidR="00E76CB6" w:rsidRPr="00E76CB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295 177 841</w:t>
      </w:r>
      <w:r w:rsidR="00E76CB6" w:rsidRPr="00E76CB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белорусских </w:t>
      </w:r>
      <w:bookmarkStart w:id="3" w:name="__DdeLink__1393_19181918851"/>
      <w:r w:rsidR="005938B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рублей </w:t>
      </w:r>
      <w:r w:rsidR="005938B9" w:rsidRPr="004C092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="00E76CB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8</w:t>
      </w:r>
      <w:r w:rsidR="00F20A8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E76CB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51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% от совокупного объема по рынку в целом).</w:t>
      </w:r>
      <w:bookmarkEnd w:id="3"/>
    </w:p>
    <w:p w14:paraId="1BFEABFC" w14:textId="77777777" w:rsidR="00D478F6" w:rsidRDefault="00000000">
      <w:pPr>
        <w:jc w:val="both"/>
        <w:rPr>
          <w:b/>
          <w:bCs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том числе:</w:t>
      </w:r>
    </w:p>
    <w:p w14:paraId="1418950D" w14:textId="24B1B375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ания и сооруже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104"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E12104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8B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12104" w:rsidRPr="00E12104">
        <w:rPr>
          <w:rFonts w:ascii="Times New Roman" w:hAnsi="Times New Roman" w:cs="Times New Roman"/>
          <w:sz w:val="24"/>
          <w:szCs w:val="24"/>
          <w:lang w:val="ru-RU"/>
        </w:rPr>
        <w:t>10 385 810</w:t>
      </w:r>
      <w:r w:rsidR="00E12104" w:rsidRPr="00E121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FA17C8">
        <w:rPr>
          <w:rFonts w:ascii="Times New Roman" w:hAnsi="Times New Roman" w:cs="Times New Roman"/>
          <w:sz w:val="24"/>
          <w:szCs w:val="24"/>
          <w:lang w:val="ru-RU"/>
        </w:rPr>
        <w:t>бел</w:t>
      </w:r>
      <w:r>
        <w:rPr>
          <w:rFonts w:ascii="Times New Roman" w:hAnsi="Times New Roman" w:cs="Times New Roman"/>
          <w:sz w:val="24"/>
          <w:szCs w:val="24"/>
          <w:lang w:val="ru-RU"/>
        </w:rPr>
        <w:t>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потребительском сегменте). </w:t>
      </w:r>
    </w:p>
    <w:p w14:paraId="0E1AD789" w14:textId="747407E5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шины и 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6B9" w:rsidRPr="00BC66B9">
        <w:rPr>
          <w:rFonts w:ascii="Times New Roman" w:hAnsi="Times New Roman" w:cs="Times New Roman"/>
          <w:sz w:val="24"/>
          <w:szCs w:val="24"/>
          <w:lang w:val="ru-RU"/>
        </w:rPr>
        <w:t>74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BC66B9" w:rsidRPr="00BC66B9">
        <w:rPr>
          <w:rFonts w:ascii="Times New Roman" w:hAnsi="Times New Roman" w:cs="Times New Roman"/>
          <w:sz w:val="24"/>
          <w:szCs w:val="24"/>
          <w:lang w:val="ru-RU"/>
        </w:rPr>
        <w:t>8 252 832</w:t>
      </w:r>
      <w:r w:rsidR="00BC66B9" w:rsidRPr="00BC6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л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938B9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потребительском сегменте). </w:t>
      </w:r>
    </w:p>
    <w:p w14:paraId="36CB6502" w14:textId="38067F90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ные средст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5EDE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698</w:t>
      </w:r>
      <w:r w:rsidR="004A5E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A5ED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BC66B9" w:rsidRPr="00BC66B9">
        <w:rPr>
          <w:rFonts w:ascii="Times New Roman" w:hAnsi="Times New Roman" w:cs="Times New Roman"/>
          <w:sz w:val="24"/>
          <w:szCs w:val="24"/>
          <w:lang w:val="ru-RU"/>
        </w:rPr>
        <w:t>233 982 092</w:t>
      </w:r>
      <w:r w:rsidR="004A5EDE" w:rsidRPr="004A5E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л рублей (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79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5ED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потребительском сегменте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33EEC715" w14:textId="77777777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Из них:</w:t>
      </w:r>
    </w:p>
    <w:p w14:paraId="6A5843CC" w14:textId="15D35856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зовой транспорт: 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BC66B9" w:rsidRPr="00BC66B9">
        <w:rPr>
          <w:rFonts w:ascii="Times New Roman" w:hAnsi="Times New Roman" w:cs="Times New Roman"/>
          <w:i/>
          <w:sz w:val="24"/>
          <w:szCs w:val="24"/>
          <w:lang w:val="ru-RU"/>
        </w:rPr>
        <w:t>1 338 147</w:t>
      </w:r>
      <w:r w:rsidR="00BC66B9" w:rsidRPr="00BC66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0,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>бизнеса 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гменте транспортных средств)</w:t>
      </w:r>
    </w:p>
    <w:p w14:paraId="572DDAC6" w14:textId="008913CA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гковой транспорт: </w:t>
      </w:r>
      <w:r w:rsidR="004A5E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4 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454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</w:t>
      </w:r>
      <w:r w:rsidR="004A5EDE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="00BC66B9" w:rsidRPr="00BC66B9">
        <w:rPr>
          <w:rFonts w:ascii="Times New Roman" w:hAnsi="Times New Roman" w:cs="Times New Roman"/>
          <w:i/>
          <w:sz w:val="24"/>
          <w:szCs w:val="24"/>
          <w:lang w:val="ru-RU"/>
        </w:rPr>
        <w:t>231 855 715</w:t>
      </w:r>
      <w:r w:rsidR="00BC66B9" w:rsidRPr="00BC66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9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>бизнеса 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гменте транспортных средств)</w:t>
      </w:r>
    </w:p>
    <w:p w14:paraId="152ECCD4" w14:textId="489E4605" w:rsidR="00D478F6" w:rsidRDefault="00000000">
      <w:pPr>
        <w:jc w:val="both"/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ые виды транспортных средств: 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217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ов на </w:t>
      </w:r>
      <w:r w:rsidR="00BC66B9" w:rsidRPr="00BC66B9">
        <w:rPr>
          <w:rFonts w:ascii="Times New Roman" w:hAnsi="Times New Roman" w:cs="Times New Roman"/>
          <w:i/>
          <w:sz w:val="24"/>
          <w:szCs w:val="24"/>
          <w:lang w:val="ru-RU"/>
        </w:rPr>
        <w:t>788 230</w:t>
      </w:r>
      <w:r w:rsidR="00BC66B9" w:rsidRPr="00BC66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 рублей (0,</w:t>
      </w:r>
      <w:r w:rsidR="00BC66B9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% совокупного объема нового </w:t>
      </w:r>
      <w:r w:rsidR="00FA17C8">
        <w:rPr>
          <w:rFonts w:ascii="Times New Roman" w:hAnsi="Times New Roman" w:cs="Times New Roman"/>
          <w:i/>
          <w:sz w:val="24"/>
          <w:szCs w:val="24"/>
          <w:lang w:val="ru-RU"/>
        </w:rPr>
        <w:t>бизнеса 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гменте транспортных средств)</w:t>
      </w:r>
    </w:p>
    <w:p w14:paraId="3F748DE6" w14:textId="57CD474A" w:rsidR="00D478F6" w:rsidRDefault="00000000">
      <w:pPr>
        <w:jc w:val="both"/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ные предметы лизинга: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C66B9" w:rsidRPr="00BC66B9">
        <w:rPr>
          <w:rFonts w:ascii="Times New Roman" w:hAnsi="Times New Roman" w:cs="Times New Roman"/>
          <w:i/>
          <w:iCs/>
          <w:sz w:val="24"/>
          <w:szCs w:val="24"/>
          <w:lang w:val="ru-RU"/>
        </w:rPr>
        <w:t>82 676</w:t>
      </w:r>
      <w:r w:rsidR="00BC66B9" w:rsidRPr="00BC66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BC66B9" w:rsidRPr="00BC66B9">
        <w:rPr>
          <w:rFonts w:ascii="Times New Roman" w:hAnsi="Times New Roman" w:cs="Times New Roman"/>
          <w:sz w:val="24"/>
          <w:szCs w:val="24"/>
          <w:lang w:val="ru-RU"/>
        </w:rPr>
        <w:t>42 557 107</w:t>
      </w:r>
      <w:r w:rsidR="00BC66B9" w:rsidRPr="00BC66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л. рублей (</w:t>
      </w:r>
      <w:r w:rsidR="00790F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66B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совокупного объема нового бизнеса в потребительском сегменте)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57482D3" w14:textId="6E78E35D" w:rsidR="00D478F6" w:rsidRDefault="00000000">
      <w:pPr>
        <w:jc w:val="both"/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бъем просроченных лизинговых платеж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егменте договоров финансового лизинга по всем срокам просрочки составил </w:t>
      </w:r>
      <w:bookmarkStart w:id="4" w:name="_Hlk142478891"/>
      <w:r w:rsidR="00E06CB5" w:rsidRPr="00E06CB5">
        <w:rPr>
          <w:rFonts w:ascii="Times New Roman" w:hAnsi="Times New Roman" w:cs="Times New Roman"/>
          <w:sz w:val="24"/>
          <w:szCs w:val="24"/>
          <w:lang w:val="ru-RU"/>
        </w:rPr>
        <w:t>244 309 907</w:t>
      </w:r>
      <w:r w:rsidR="002816CE" w:rsidRPr="00281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л. рублей (</w:t>
      </w:r>
      <w:r w:rsidR="002816C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6CB5">
        <w:rPr>
          <w:rFonts w:ascii="Times New Roman" w:hAnsi="Times New Roman" w:cs="Times New Roman"/>
          <w:sz w:val="24"/>
          <w:szCs w:val="24"/>
          <w:lang w:val="ru-RU"/>
        </w:rPr>
        <w:t>9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к совокупному объему лизингового портфеля лизинговых организаций</w:t>
      </w:r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по состоянию на 30.06.202</w:t>
      </w:r>
      <w:r w:rsidR="00E06CB5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- </w:t>
      </w:r>
      <w:r w:rsidR="00E06CB5" w:rsidRPr="00E06CB5">
        <w:rPr>
          <w:rFonts w:ascii="Times New Roman" w:hAnsi="Times New Roman" w:cs="Times New Roman"/>
          <w:i/>
          <w:sz w:val="24"/>
          <w:szCs w:val="24"/>
          <w:lang w:val="ru-RU"/>
        </w:rPr>
        <w:t>193 028 838 бел. рублей (2,51 % к совокупному объему лизингового портфеля лизинговых организаций</w:t>
      </w:r>
      <w:r w:rsidR="002816CE" w:rsidRPr="002816C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 свидетельствует о сохраняющемся хорошем состоянии качества лизингового портфеля лизинговых организаций страны.</w:t>
      </w:r>
    </w:p>
    <w:p w14:paraId="11CBC36E" w14:textId="77777777" w:rsidR="00D478F6" w:rsidRDefault="0000000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 договорам оперативного лизинга:</w:t>
      </w:r>
    </w:p>
    <w:p w14:paraId="5115004B" w14:textId="42CDC327" w:rsidR="00D478F6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окупный объем лизингового портфеля лизинговых </w:t>
      </w:r>
      <w:r w:rsidR="00C12B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й </w:t>
      </w:r>
      <w:r w:rsidR="00C12BDB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889">
        <w:rPr>
          <w:rFonts w:ascii="Times New Roman" w:hAnsi="Times New Roman" w:cs="Times New Roman"/>
          <w:sz w:val="24"/>
          <w:szCs w:val="24"/>
          <w:lang w:val="ru-RU"/>
        </w:rPr>
        <w:t>1 605 700</w:t>
      </w:r>
      <w:r w:rsidR="002816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л. рублей.  Всего действовало </w:t>
      </w:r>
      <w:r w:rsidR="00946889"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ов.  (По состоянию на 01.01.202</w:t>
      </w:r>
      <w:r w:rsidR="0094688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2816C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816C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1 810 472</w:t>
      </w:r>
      <w:r w:rsidR="002816CE" w:rsidRPr="002816CE">
        <w:rPr>
          <w:rFonts w:ascii="Times New Roman" w:hAnsi="Times New Roman" w:cs="Times New Roman"/>
          <w:sz w:val="24"/>
          <w:szCs w:val="24"/>
          <w:lang w:val="ru-RU"/>
        </w:rPr>
        <w:t xml:space="preserve"> бел. рубл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BDB">
        <w:rPr>
          <w:rFonts w:ascii="Times New Roman" w:hAnsi="Times New Roman" w:cs="Times New Roman"/>
          <w:sz w:val="24"/>
          <w:szCs w:val="24"/>
          <w:lang w:val="ru-RU"/>
        </w:rPr>
        <w:t>2-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2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 договор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тивного лизинга 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не заключ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го же договора оперативного лизинга составили 0,0</w:t>
      </w:r>
      <w:r w:rsidR="00764005">
        <w:rPr>
          <w:rFonts w:ascii="Times New Roman" w:hAnsi="Times New Roman" w:cs="Times New Roman"/>
          <w:sz w:val="24"/>
          <w:szCs w:val="24"/>
          <w:lang w:val="ru-RU"/>
        </w:rPr>
        <w:t>0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</w:t>
      </w:r>
      <w:r w:rsidR="00C12BDB">
        <w:rPr>
          <w:rFonts w:ascii="Times New Roman" w:hAnsi="Times New Roman" w:cs="Times New Roman"/>
          <w:sz w:val="24"/>
          <w:szCs w:val="24"/>
          <w:lang w:val="ru-RU"/>
        </w:rPr>
        <w:t>от совокуп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а лизингового портфеля лизинговых организаци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 очередной раз </w:t>
      </w:r>
      <w:r w:rsidR="00FA17C8">
        <w:rPr>
          <w:rFonts w:ascii="Times New Roman" w:hAnsi="Times New Roman" w:cs="Times New Roman"/>
          <w:sz w:val="24"/>
          <w:szCs w:val="24"/>
          <w:lang w:val="ru-RU"/>
        </w:rPr>
        <w:t>подтверждает пол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развития данного сегмента в стране. </w:t>
      </w:r>
      <w:r w:rsidR="002816CE">
        <w:rPr>
          <w:rFonts w:ascii="Times New Roman" w:hAnsi="Times New Roman" w:cs="Times New Roman"/>
          <w:sz w:val="24"/>
          <w:szCs w:val="24"/>
          <w:lang w:val="ru-RU"/>
        </w:rPr>
        <w:t>Просроченной задолженности в данном сегменте не был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D478F6">
      <w:pgSz w:w="12240" w:h="15840"/>
      <w:pgMar w:top="1440" w:right="1326" w:bottom="1080" w:left="13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F6"/>
    <w:rsid w:val="00036F5B"/>
    <w:rsid w:val="000702B4"/>
    <w:rsid w:val="00086919"/>
    <w:rsid w:val="000C64CB"/>
    <w:rsid w:val="00163D48"/>
    <w:rsid w:val="0018302D"/>
    <w:rsid w:val="00256962"/>
    <w:rsid w:val="002816CE"/>
    <w:rsid w:val="002F014A"/>
    <w:rsid w:val="00320D5B"/>
    <w:rsid w:val="00334EDC"/>
    <w:rsid w:val="00357F7A"/>
    <w:rsid w:val="0046143B"/>
    <w:rsid w:val="004801B6"/>
    <w:rsid w:val="004A41F4"/>
    <w:rsid w:val="004A5EDE"/>
    <w:rsid w:val="004C0925"/>
    <w:rsid w:val="004C437C"/>
    <w:rsid w:val="004E6B1F"/>
    <w:rsid w:val="005938B9"/>
    <w:rsid w:val="005F1C34"/>
    <w:rsid w:val="00635EA0"/>
    <w:rsid w:val="00657D67"/>
    <w:rsid w:val="00673DDB"/>
    <w:rsid w:val="006D4D1C"/>
    <w:rsid w:val="00764005"/>
    <w:rsid w:val="00790F14"/>
    <w:rsid w:val="00795B98"/>
    <w:rsid w:val="007F51CE"/>
    <w:rsid w:val="007F6BB9"/>
    <w:rsid w:val="0080681C"/>
    <w:rsid w:val="00853B1B"/>
    <w:rsid w:val="00900835"/>
    <w:rsid w:val="009100F9"/>
    <w:rsid w:val="00946889"/>
    <w:rsid w:val="00953CE4"/>
    <w:rsid w:val="00975705"/>
    <w:rsid w:val="00A20096"/>
    <w:rsid w:val="00A35136"/>
    <w:rsid w:val="00A42D89"/>
    <w:rsid w:val="00A5395D"/>
    <w:rsid w:val="00AA2B67"/>
    <w:rsid w:val="00B80863"/>
    <w:rsid w:val="00B82D6A"/>
    <w:rsid w:val="00B87544"/>
    <w:rsid w:val="00BB372C"/>
    <w:rsid w:val="00BC66B9"/>
    <w:rsid w:val="00BD241D"/>
    <w:rsid w:val="00C12BDB"/>
    <w:rsid w:val="00C13C77"/>
    <w:rsid w:val="00C77570"/>
    <w:rsid w:val="00D478F6"/>
    <w:rsid w:val="00DE2D8E"/>
    <w:rsid w:val="00E06CB5"/>
    <w:rsid w:val="00E12104"/>
    <w:rsid w:val="00E23B5C"/>
    <w:rsid w:val="00E42F24"/>
    <w:rsid w:val="00E474D0"/>
    <w:rsid w:val="00E76CB6"/>
    <w:rsid w:val="00F20A80"/>
    <w:rsid w:val="00F32314"/>
    <w:rsid w:val="00FA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5FC7"/>
  <w15:docId w15:val="{6B78DBAF-D90A-47A8-AF48-6DF1800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quz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7F0B"/>
  </w:style>
  <w:style w:type="character" w:customStyle="1" w:styleId="a3">
    <w:name w:val="Текст выноски Знак"/>
    <w:basedOn w:val="a0"/>
    <w:uiPriority w:val="99"/>
    <w:semiHidden/>
    <w:qFormat/>
    <w:rsid w:val="00517202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5172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090C-CB11-4AE2-94D1-B1E0065E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anowitsch</dc:creator>
  <dc:description/>
  <cp:lastModifiedBy>Sergey Shymanovich</cp:lastModifiedBy>
  <cp:revision>15</cp:revision>
  <cp:lastPrinted>2017-05-16T13:30:00Z</cp:lastPrinted>
  <dcterms:created xsi:type="dcterms:W3CDTF">2023-08-09T07:25:00Z</dcterms:created>
  <dcterms:modified xsi:type="dcterms:W3CDTF">2023-08-09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